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VADOR DALI THE WORK THE MAN  BOBERT DESCHARNES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VADOR DALI THE WORK THE MAN  BOBERT DESCHAR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757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SALVADOR DALI THE WORK THE MAN  BOBERT DESCHAR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